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Pr="00EA515D" w:rsidRDefault="00EA515D" w:rsidP="00EA515D">
      <w:pPr>
        <w:jc w:val="center"/>
        <w:rPr>
          <w:sz w:val="28"/>
          <w:szCs w:val="28"/>
        </w:rPr>
      </w:pPr>
      <w:r w:rsidRPr="00EA515D">
        <w:rPr>
          <w:noProof/>
          <w:sz w:val="28"/>
          <w:szCs w:val="28"/>
        </w:rPr>
        <w:drawing>
          <wp:inline distT="0" distB="0" distL="0" distR="0" wp14:anchorId="470A6D23" wp14:editId="7609AE8E">
            <wp:extent cx="528320" cy="680720"/>
            <wp:effectExtent l="19050" t="0" r="508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Pr="00EA515D" w:rsidRDefault="00E203AB" w:rsidP="00EA515D">
      <w:pPr>
        <w:pStyle w:val="a3"/>
        <w:rPr>
          <w:sz w:val="28"/>
          <w:szCs w:val="28"/>
        </w:rPr>
      </w:pPr>
      <w:r w:rsidRPr="00EA515D">
        <w:rPr>
          <w:sz w:val="28"/>
          <w:szCs w:val="28"/>
        </w:rPr>
        <w:t>РОССИЙСКАЯ ФЕДЕРАЦИЯ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 xml:space="preserve"> АДМИНИСТРАЦИЯ КУНАШАКСКОГО</w:t>
      </w:r>
      <w:r w:rsidRPr="00EA515D">
        <w:rPr>
          <w:rFonts w:eastAsia="Batang"/>
          <w:sz w:val="28"/>
          <w:szCs w:val="28"/>
        </w:rPr>
        <w:t xml:space="preserve"> МУНИЦИПАЛЬНОГО</w:t>
      </w:r>
      <w:r w:rsidRPr="00EA515D">
        <w:rPr>
          <w:sz w:val="28"/>
          <w:szCs w:val="28"/>
        </w:rPr>
        <w:t xml:space="preserve"> РАЙОНА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Pr="00D27BBF" w:rsidRDefault="00E203AB" w:rsidP="00E203AB">
      <w:pPr>
        <w:jc w:val="center"/>
        <w:rPr>
          <w:b/>
          <w:sz w:val="28"/>
          <w:szCs w:val="28"/>
        </w:rPr>
      </w:pPr>
      <w:r w:rsidRPr="00D27BBF">
        <w:rPr>
          <w:b/>
          <w:sz w:val="28"/>
          <w:szCs w:val="28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E203AB" w:rsidRDefault="00D27BBF" w:rsidP="002E535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E535F">
        <w:rPr>
          <w:sz w:val="28"/>
          <w:szCs w:val="28"/>
        </w:rPr>
        <w:t>21</w:t>
      </w:r>
      <w:r w:rsidR="00EA515D">
        <w:rPr>
          <w:sz w:val="28"/>
          <w:szCs w:val="28"/>
        </w:rPr>
        <w:t>»</w:t>
      </w:r>
      <w:r w:rsidR="002E535F">
        <w:rPr>
          <w:sz w:val="28"/>
          <w:szCs w:val="28"/>
        </w:rPr>
        <w:t xml:space="preserve">  сентября   </w:t>
      </w:r>
      <w:r w:rsidR="00EA515D">
        <w:rPr>
          <w:sz w:val="28"/>
          <w:szCs w:val="28"/>
        </w:rPr>
        <w:t>2018</w:t>
      </w:r>
      <w:r w:rsidR="00256177">
        <w:rPr>
          <w:sz w:val="28"/>
          <w:szCs w:val="28"/>
        </w:rPr>
        <w:t xml:space="preserve"> </w:t>
      </w:r>
      <w:bookmarkStart w:id="0" w:name="_GoBack"/>
      <w:bookmarkEnd w:id="0"/>
      <w:r w:rsidR="00EA515D">
        <w:rPr>
          <w:sz w:val="28"/>
          <w:szCs w:val="28"/>
        </w:rPr>
        <w:t>г.</w:t>
      </w:r>
      <w:r w:rsidR="00591C47" w:rsidRPr="002A794C">
        <w:rPr>
          <w:sz w:val="28"/>
          <w:szCs w:val="28"/>
        </w:rPr>
        <w:t xml:space="preserve"> №</w:t>
      </w:r>
      <w:r w:rsidR="002E535F">
        <w:rPr>
          <w:sz w:val="28"/>
          <w:szCs w:val="28"/>
        </w:rPr>
        <w:t>1557</w:t>
      </w:r>
    </w:p>
    <w:p w:rsidR="002E535F" w:rsidRDefault="002E535F" w:rsidP="002E535F">
      <w:pPr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0987" w:rsidTr="00372E0E">
        <w:tc>
          <w:tcPr>
            <w:tcW w:w="4926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Главы района от 08.09.2008г. № 1034 «О районном общественном координационном совете по развитию малого и среднего предпринимательства</w:t>
            </w:r>
            <w:r w:rsidR="00372E0E">
              <w:rPr>
                <w:sz w:val="28"/>
              </w:rPr>
              <w:t>»</w:t>
            </w:r>
          </w:p>
        </w:tc>
        <w:tc>
          <w:tcPr>
            <w:tcW w:w="4927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</w:p>
        </w:tc>
      </w:tr>
    </w:tbl>
    <w:p w:rsidR="00B20987" w:rsidRPr="00B20987" w:rsidRDefault="00B20987" w:rsidP="00B20987">
      <w:pPr>
        <w:jc w:val="both"/>
        <w:rPr>
          <w:sz w:val="28"/>
        </w:rPr>
      </w:pPr>
    </w:p>
    <w:p w:rsidR="00E203AB" w:rsidRDefault="00E203AB" w:rsidP="00EA515D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982DC0" w:rsidRDefault="00036A1D" w:rsidP="00C40DE6">
      <w:pPr>
        <w:jc w:val="both"/>
        <w:rPr>
          <w:sz w:val="28"/>
        </w:rPr>
      </w:pPr>
      <w:r>
        <w:rPr>
          <w:sz w:val="28"/>
        </w:rPr>
        <w:tab/>
        <w:t>На основании пункта 5 раздела</w:t>
      </w:r>
      <w:r w:rsidRPr="00036A1D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36A1D">
        <w:rPr>
          <w:sz w:val="28"/>
        </w:rPr>
        <w:t xml:space="preserve"> </w:t>
      </w:r>
      <w:r>
        <w:rPr>
          <w:sz w:val="28"/>
        </w:rPr>
        <w:t>Положения о районном Общественном координационном совете по  развитию малого и среднего предпринимательства</w:t>
      </w:r>
      <w:r w:rsidR="00D374DE">
        <w:rPr>
          <w:sz w:val="28"/>
        </w:rPr>
        <w:t>,</w:t>
      </w:r>
      <w:r w:rsidR="004C59C2">
        <w:rPr>
          <w:sz w:val="28"/>
        </w:rPr>
        <w:t xml:space="preserve"> утверждённого </w:t>
      </w:r>
      <w:r w:rsidR="00713436">
        <w:rPr>
          <w:sz w:val="28"/>
        </w:rPr>
        <w:t>п</w:t>
      </w:r>
      <w:r w:rsidR="004C59C2">
        <w:rPr>
          <w:sz w:val="28"/>
        </w:rPr>
        <w:t>остановлением от 08.09.</w:t>
      </w:r>
      <w:r w:rsidR="004C59C2" w:rsidRPr="004C59C2">
        <w:rPr>
          <w:sz w:val="28"/>
        </w:rPr>
        <w:t>2008 г</w:t>
      </w:r>
      <w:r w:rsidR="004C59C2">
        <w:rPr>
          <w:sz w:val="28"/>
        </w:rPr>
        <w:t xml:space="preserve">. № </w:t>
      </w:r>
      <w:r w:rsidR="004C59C2" w:rsidRPr="004C59C2">
        <w:rPr>
          <w:sz w:val="28"/>
        </w:rPr>
        <w:t>1034</w:t>
      </w:r>
    </w:p>
    <w:p w:rsidR="00E203AB" w:rsidRPr="00C40DE6" w:rsidRDefault="00C40DE6" w:rsidP="00E203AB">
      <w:pPr>
        <w:rPr>
          <w:sz w:val="28"/>
        </w:rPr>
      </w:pPr>
      <w:r w:rsidRPr="00C40DE6">
        <w:rPr>
          <w:sz w:val="28"/>
        </w:rPr>
        <w:t>ПОСТАНОВЛЯ</w:t>
      </w:r>
      <w:r w:rsidR="00500791" w:rsidRPr="00C40DE6">
        <w:rPr>
          <w:sz w:val="28"/>
        </w:rPr>
        <w:t>Ю</w:t>
      </w:r>
      <w:r w:rsidR="00E203AB" w:rsidRPr="00C40DE6">
        <w:rPr>
          <w:sz w:val="28"/>
        </w:rPr>
        <w:t>:</w:t>
      </w:r>
    </w:p>
    <w:p w:rsidR="001844D3" w:rsidRDefault="00E203AB" w:rsidP="00E162E5">
      <w:pPr>
        <w:jc w:val="both"/>
        <w:rPr>
          <w:sz w:val="28"/>
        </w:rPr>
      </w:pPr>
      <w:r>
        <w:rPr>
          <w:sz w:val="28"/>
        </w:rPr>
        <w:tab/>
        <w:t>1. Внести в постановление Главы района</w:t>
      </w:r>
      <w:r w:rsidR="008D11A1">
        <w:rPr>
          <w:sz w:val="28"/>
        </w:rPr>
        <w:t xml:space="preserve"> от 08.09.2008 г. № 1034 «О районном общественном координационном совете по развитию малого и среднего предпринимательства</w:t>
      </w:r>
      <w:r w:rsidR="001F5800">
        <w:rPr>
          <w:sz w:val="28"/>
        </w:rPr>
        <w:t>»</w:t>
      </w:r>
      <w:r w:rsidR="007571C9">
        <w:rPr>
          <w:sz w:val="28"/>
        </w:rPr>
        <w:t xml:space="preserve"> (далее по тексту – Постановление)</w:t>
      </w:r>
      <w:r w:rsidR="008618CD">
        <w:rPr>
          <w:sz w:val="28"/>
        </w:rPr>
        <w:t xml:space="preserve"> следующие изменения</w:t>
      </w:r>
      <w:r w:rsidR="002D6C18">
        <w:rPr>
          <w:sz w:val="28"/>
        </w:rPr>
        <w:t>:</w:t>
      </w:r>
    </w:p>
    <w:p w:rsidR="00E373FC" w:rsidRPr="008065F4" w:rsidRDefault="00E94814" w:rsidP="00E162E5">
      <w:pPr>
        <w:jc w:val="both"/>
        <w:rPr>
          <w:sz w:val="28"/>
        </w:rPr>
      </w:pPr>
      <w:r>
        <w:rPr>
          <w:sz w:val="28"/>
        </w:rPr>
        <w:tab/>
      </w:r>
      <w:r w:rsidR="00036A1D">
        <w:rPr>
          <w:sz w:val="28"/>
        </w:rPr>
        <w:t>–</w:t>
      </w:r>
      <w:r w:rsidR="001844D3">
        <w:rPr>
          <w:sz w:val="28"/>
        </w:rPr>
        <w:t xml:space="preserve"> состав районного общественного координационного совета по развитию малого и среднего предпринима</w:t>
      </w:r>
      <w:r w:rsidR="001F5800">
        <w:rPr>
          <w:sz w:val="28"/>
        </w:rPr>
        <w:t xml:space="preserve">тельства, утвержденный </w:t>
      </w:r>
      <w:r w:rsidR="00FF3684">
        <w:rPr>
          <w:sz w:val="28"/>
        </w:rPr>
        <w:t xml:space="preserve">указанным </w:t>
      </w:r>
      <w:r w:rsidR="007571C9">
        <w:rPr>
          <w:sz w:val="28"/>
        </w:rPr>
        <w:t>П</w:t>
      </w:r>
      <w:r w:rsidR="0008746E">
        <w:rPr>
          <w:sz w:val="28"/>
        </w:rPr>
        <w:t>остановлением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591C47" w:rsidRPr="0053421E" w:rsidRDefault="00591C47" w:rsidP="00591C4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.</w:t>
      </w:r>
      <w:r w:rsidR="00C40DE6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Начальнику отдела информационных технологий Ватутин</w:t>
      </w:r>
      <w:r w:rsidR="00713436">
        <w:rPr>
          <w:sz w:val="28"/>
          <w:szCs w:val="28"/>
        </w:rPr>
        <w:t>у</w:t>
      </w:r>
      <w:r>
        <w:rPr>
          <w:sz w:val="28"/>
          <w:szCs w:val="28"/>
        </w:rPr>
        <w:t xml:space="preserve"> В.Р. опубликовать настоящее постановление разместить на официальном сайте Кунашакского муниципального района в сети Интернет.</w:t>
      </w:r>
    </w:p>
    <w:p w:rsidR="00E203AB" w:rsidRPr="007532E5" w:rsidRDefault="00591C47" w:rsidP="00E162E5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</w:rPr>
      </w:pPr>
      <w:r w:rsidRPr="007532E5">
        <w:rPr>
          <w:color w:val="000000"/>
          <w:sz w:val="28"/>
          <w:szCs w:val="28"/>
        </w:rPr>
        <w:t xml:space="preserve">Организацию исполнения настоящего постановления возложить на заместителя Главы района по </w:t>
      </w:r>
      <w:r w:rsidR="007532E5">
        <w:rPr>
          <w:color w:val="000000"/>
          <w:sz w:val="28"/>
          <w:szCs w:val="28"/>
        </w:rPr>
        <w:t>инвестициям, экономике и сельскому хозяйству</w:t>
      </w:r>
      <w:r w:rsidR="0065238F">
        <w:rPr>
          <w:color w:val="000000"/>
          <w:sz w:val="28"/>
          <w:szCs w:val="28"/>
        </w:rPr>
        <w:t>.</w:t>
      </w: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2473BF" w:rsidRDefault="0065238F" w:rsidP="004C59C2">
      <w:pPr>
        <w:rPr>
          <w:sz w:val="28"/>
        </w:rPr>
      </w:pPr>
      <w:proofErr w:type="gramStart"/>
      <w:r>
        <w:rPr>
          <w:sz w:val="28"/>
        </w:rPr>
        <w:t>И</w:t>
      </w:r>
      <w:r w:rsidR="007532E5">
        <w:rPr>
          <w:sz w:val="28"/>
        </w:rPr>
        <w:t>сполняющий</w:t>
      </w:r>
      <w:proofErr w:type="gramEnd"/>
      <w:r w:rsidR="007532E5">
        <w:rPr>
          <w:sz w:val="28"/>
        </w:rPr>
        <w:t xml:space="preserve"> обязанности </w:t>
      </w:r>
    </w:p>
    <w:p w:rsidR="007532E5" w:rsidRDefault="00E203AB" w:rsidP="004C59C2">
      <w:pPr>
        <w:rPr>
          <w:sz w:val="28"/>
        </w:rPr>
      </w:pPr>
      <w:r>
        <w:rPr>
          <w:sz w:val="28"/>
        </w:rPr>
        <w:t>Глав</w:t>
      </w:r>
      <w:r w:rsidR="007532E5">
        <w:rPr>
          <w:sz w:val="28"/>
        </w:rPr>
        <w:t>ы</w:t>
      </w:r>
      <w:r>
        <w:rPr>
          <w:sz w:val="28"/>
        </w:rPr>
        <w:t xml:space="preserve">  района                 </w:t>
      </w:r>
      <w:r w:rsidR="00E416A4">
        <w:rPr>
          <w:sz w:val="28"/>
        </w:rPr>
        <w:t xml:space="preserve">                 </w:t>
      </w:r>
      <w:r w:rsidR="002473BF">
        <w:rPr>
          <w:sz w:val="28"/>
        </w:rPr>
        <w:t xml:space="preserve">                                        </w:t>
      </w:r>
      <w:r w:rsidR="00720904">
        <w:rPr>
          <w:sz w:val="28"/>
        </w:rPr>
        <w:tab/>
      </w:r>
      <w:r w:rsidR="00720904">
        <w:rPr>
          <w:sz w:val="28"/>
        </w:rPr>
        <w:tab/>
      </w:r>
      <w:r w:rsidR="002473BF">
        <w:rPr>
          <w:sz w:val="28"/>
        </w:rPr>
        <w:t xml:space="preserve">  </w:t>
      </w:r>
      <w:r>
        <w:rPr>
          <w:sz w:val="28"/>
        </w:rPr>
        <w:t xml:space="preserve"> </w:t>
      </w:r>
      <w:proofErr w:type="spellStart"/>
      <w:r w:rsidR="007532E5">
        <w:rPr>
          <w:sz w:val="28"/>
        </w:rPr>
        <w:t>Р</w:t>
      </w:r>
      <w:r w:rsidR="00F366A4">
        <w:rPr>
          <w:sz w:val="28"/>
        </w:rPr>
        <w:t>.</w:t>
      </w:r>
      <w:r w:rsidR="007532E5">
        <w:rPr>
          <w:sz w:val="28"/>
        </w:rPr>
        <w:t>Г</w:t>
      </w:r>
      <w:r w:rsidR="00F366A4">
        <w:rPr>
          <w:sz w:val="28"/>
        </w:rPr>
        <w:t>.</w:t>
      </w:r>
      <w:r w:rsidR="007532E5">
        <w:rPr>
          <w:sz w:val="28"/>
        </w:rPr>
        <w:t>Вакилов</w:t>
      </w:r>
      <w:proofErr w:type="spellEnd"/>
    </w:p>
    <w:p w:rsidR="00C40DE6" w:rsidRDefault="00C40DE6" w:rsidP="004C59C2">
      <w:pPr>
        <w:rPr>
          <w:sz w:val="28"/>
        </w:rPr>
      </w:pPr>
      <w:r>
        <w:rPr>
          <w:sz w:val="28"/>
        </w:rPr>
        <w:t xml:space="preserve">   </w:t>
      </w:r>
    </w:p>
    <w:p w:rsidR="00C40DE6" w:rsidRDefault="00C40DE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4964A1" w:rsidRDefault="002473BF" w:rsidP="004C59C2">
      <w:pPr>
        <w:rPr>
          <w:sz w:val="28"/>
        </w:rPr>
      </w:pPr>
      <w:r>
        <w:rPr>
          <w:sz w:val="28"/>
        </w:rPr>
        <w:lastRenderedPageBreak/>
        <w:t xml:space="preserve">                 </w:t>
      </w:r>
    </w:p>
    <w:p w:rsidR="00DF174F" w:rsidRDefault="00DF174F" w:rsidP="00C40DE6">
      <w:pPr>
        <w:ind w:left="4248"/>
        <w:jc w:val="right"/>
        <w:rPr>
          <w:sz w:val="28"/>
        </w:rPr>
      </w:pPr>
      <w:r>
        <w:rPr>
          <w:sz w:val="28"/>
        </w:rPr>
        <w:t>Приложение</w:t>
      </w:r>
    </w:p>
    <w:p w:rsidR="00713436" w:rsidRDefault="00DF174F" w:rsidP="00C40DE6">
      <w:pPr>
        <w:ind w:left="4248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F174F" w:rsidRDefault="00713436" w:rsidP="00C40DE6">
      <w:pPr>
        <w:ind w:left="4248"/>
        <w:jc w:val="right"/>
        <w:rPr>
          <w:sz w:val="28"/>
        </w:rPr>
      </w:pPr>
      <w:proofErr w:type="spellStart"/>
      <w:r>
        <w:rPr>
          <w:sz w:val="28"/>
        </w:rPr>
        <w:t>Кунашакского</w:t>
      </w:r>
      <w:proofErr w:type="spellEnd"/>
      <w:r w:rsidR="00720904">
        <w:rPr>
          <w:sz w:val="28"/>
        </w:rPr>
        <w:t xml:space="preserve"> </w:t>
      </w:r>
      <w:proofErr w:type="spellStart"/>
      <w:r w:rsidR="00720904">
        <w:rPr>
          <w:sz w:val="28"/>
        </w:rPr>
        <w:t>муниципальтного</w:t>
      </w:r>
      <w:proofErr w:type="spellEnd"/>
      <w:r w:rsidR="00DF174F">
        <w:rPr>
          <w:sz w:val="28"/>
        </w:rPr>
        <w:t xml:space="preserve"> района</w:t>
      </w:r>
    </w:p>
    <w:p w:rsidR="00755354" w:rsidRPr="00E51983" w:rsidRDefault="00591C47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51983">
        <w:rPr>
          <w:sz w:val="28"/>
          <w:szCs w:val="28"/>
        </w:rPr>
        <w:t xml:space="preserve">         </w:t>
      </w:r>
      <w:r w:rsidR="000171BB">
        <w:rPr>
          <w:sz w:val="28"/>
          <w:szCs w:val="28"/>
        </w:rPr>
        <w:t>21.09.</w:t>
      </w:r>
      <w:r w:rsidR="00C40DE6">
        <w:rPr>
          <w:sz w:val="28"/>
          <w:szCs w:val="28"/>
        </w:rPr>
        <w:t>2018г.</w:t>
      </w:r>
      <w:r w:rsidR="00755354" w:rsidRPr="002A794C">
        <w:rPr>
          <w:sz w:val="28"/>
          <w:szCs w:val="28"/>
        </w:rPr>
        <w:t xml:space="preserve"> №</w:t>
      </w:r>
      <w:r w:rsidR="000171BB">
        <w:rPr>
          <w:sz w:val="28"/>
          <w:szCs w:val="28"/>
        </w:rPr>
        <w:t xml:space="preserve"> 1557</w:t>
      </w:r>
    </w:p>
    <w:p w:rsidR="007B4114" w:rsidRDefault="007B4114" w:rsidP="000C435D">
      <w:pPr>
        <w:ind w:right="-851"/>
        <w:rPr>
          <w:sz w:val="28"/>
        </w:rPr>
      </w:pP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Состав</w:t>
      </w:r>
    </w:p>
    <w:p w:rsidR="00DF174F" w:rsidRDefault="00DF174F" w:rsidP="00DF174F">
      <w:pPr>
        <w:jc w:val="center"/>
        <w:rPr>
          <w:sz w:val="28"/>
        </w:rPr>
      </w:pPr>
      <w:r>
        <w:rPr>
          <w:sz w:val="28"/>
        </w:rPr>
        <w:t>районного общественного координационного совета</w:t>
      </w:r>
    </w:p>
    <w:p w:rsidR="00D374DE" w:rsidRDefault="00DF174F" w:rsidP="000C435D">
      <w:pPr>
        <w:jc w:val="center"/>
        <w:rPr>
          <w:sz w:val="28"/>
        </w:rPr>
      </w:pPr>
      <w:r>
        <w:rPr>
          <w:sz w:val="28"/>
        </w:rPr>
        <w:t xml:space="preserve"> по развитию малого</w:t>
      </w:r>
      <w:r w:rsidR="0053377F">
        <w:rPr>
          <w:sz w:val="28"/>
        </w:rPr>
        <w:t xml:space="preserve"> и среднего предпринимательства</w:t>
      </w:r>
    </w:p>
    <w:p w:rsidR="0053377F" w:rsidRDefault="0053377F" w:rsidP="000C435D">
      <w:pPr>
        <w:jc w:val="center"/>
        <w:rPr>
          <w:sz w:val="28"/>
        </w:rPr>
      </w:pPr>
    </w:p>
    <w:p w:rsidR="0053377F" w:rsidRDefault="0053377F" w:rsidP="009A244B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52"/>
        <w:gridCol w:w="4961"/>
      </w:tblGrid>
      <w:tr w:rsidR="0053377F" w:rsidTr="000171BB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53377F" w:rsidRDefault="0053377F" w:rsidP="0053377F">
            <w:pPr>
              <w:rPr>
                <w:sz w:val="28"/>
              </w:rPr>
            </w:pPr>
            <w:r>
              <w:rPr>
                <w:sz w:val="28"/>
              </w:rPr>
              <w:t>Председатель Совета</w:t>
            </w:r>
          </w:p>
        </w:tc>
        <w:tc>
          <w:tcPr>
            <w:tcW w:w="4961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</w:tr>
      <w:tr w:rsidR="0053377F" w:rsidTr="000171BB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52" w:type="dxa"/>
          </w:tcPr>
          <w:p w:rsidR="0053377F" w:rsidRDefault="0053377F" w:rsidP="00C87D1A">
            <w:pPr>
              <w:rPr>
                <w:sz w:val="28"/>
              </w:rPr>
            </w:pPr>
            <w:r>
              <w:rPr>
                <w:sz w:val="28"/>
              </w:rPr>
              <w:t>Амин</w:t>
            </w:r>
            <w:r w:rsidR="00C87D1A">
              <w:rPr>
                <w:sz w:val="28"/>
              </w:rPr>
              <w:t>о</w:t>
            </w:r>
            <w:r>
              <w:rPr>
                <w:sz w:val="28"/>
              </w:rPr>
              <w:t>в С. Н.</w:t>
            </w:r>
          </w:p>
        </w:tc>
        <w:tc>
          <w:tcPr>
            <w:tcW w:w="4961" w:type="dxa"/>
          </w:tcPr>
          <w:p w:rsidR="0053377F" w:rsidRDefault="007209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района</w:t>
            </w:r>
          </w:p>
        </w:tc>
      </w:tr>
      <w:tr w:rsidR="0053377F" w:rsidTr="000171BB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53377F" w:rsidRDefault="00720904" w:rsidP="0053377F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Совета</w:t>
            </w:r>
          </w:p>
        </w:tc>
        <w:tc>
          <w:tcPr>
            <w:tcW w:w="4961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53377F" w:rsidTr="000171BB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52" w:type="dxa"/>
          </w:tcPr>
          <w:p w:rsidR="0053377F" w:rsidRDefault="00720904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килов</w:t>
            </w:r>
            <w:proofErr w:type="spellEnd"/>
            <w:r>
              <w:rPr>
                <w:sz w:val="28"/>
              </w:rPr>
              <w:t xml:space="preserve"> Р.Г.</w:t>
            </w:r>
          </w:p>
        </w:tc>
        <w:tc>
          <w:tcPr>
            <w:tcW w:w="4961" w:type="dxa"/>
          </w:tcPr>
          <w:p w:rsidR="0053377F" w:rsidRDefault="007209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Главы района по </w:t>
            </w:r>
            <w:proofErr w:type="spellStart"/>
            <w:proofErr w:type="gramStart"/>
            <w:r w:rsidRPr="000F4F82">
              <w:rPr>
                <w:sz w:val="28"/>
              </w:rPr>
              <w:t>по</w:t>
            </w:r>
            <w:proofErr w:type="spellEnd"/>
            <w:proofErr w:type="gramEnd"/>
            <w:r w:rsidRPr="000F4F82">
              <w:rPr>
                <w:sz w:val="28"/>
              </w:rPr>
              <w:t xml:space="preserve"> инвестициям, экономике и сельскому</w:t>
            </w:r>
            <w:r>
              <w:rPr>
                <w:sz w:val="28"/>
              </w:rPr>
              <w:t xml:space="preserve"> хозяйству;</w:t>
            </w:r>
            <w:r w:rsidRPr="000F4F82">
              <w:rPr>
                <w:sz w:val="28"/>
              </w:rPr>
              <w:t xml:space="preserve">          </w:t>
            </w:r>
          </w:p>
        </w:tc>
      </w:tr>
      <w:tr w:rsidR="0053377F" w:rsidTr="000171BB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53377F" w:rsidRDefault="00720904" w:rsidP="00720904">
            <w:pPr>
              <w:rPr>
                <w:sz w:val="28"/>
              </w:rPr>
            </w:pPr>
            <w:r>
              <w:rPr>
                <w:sz w:val="28"/>
              </w:rPr>
              <w:t>Члены Совета:</w:t>
            </w:r>
          </w:p>
        </w:tc>
        <w:tc>
          <w:tcPr>
            <w:tcW w:w="4961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720904" w:rsidTr="000171BB">
        <w:tc>
          <w:tcPr>
            <w:tcW w:w="566" w:type="dxa"/>
          </w:tcPr>
          <w:p w:rsidR="00720904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F3406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720904" w:rsidRDefault="008F3406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Платонов А.В.</w:t>
            </w:r>
          </w:p>
        </w:tc>
        <w:tc>
          <w:tcPr>
            <w:tcW w:w="4961" w:type="dxa"/>
          </w:tcPr>
          <w:p w:rsidR="00720904" w:rsidRDefault="008F3406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0F4F82">
              <w:rPr>
                <w:sz w:val="28"/>
              </w:rPr>
              <w:t>председатель Собрания депутатов Кунашакского</w:t>
            </w:r>
            <w:r>
              <w:rPr>
                <w:sz w:val="28"/>
              </w:rPr>
              <w:t xml:space="preserve"> муниципального района (по согласованию);</w:t>
            </w:r>
          </w:p>
        </w:tc>
      </w:tr>
      <w:tr w:rsidR="00720904" w:rsidTr="000171BB">
        <w:tc>
          <w:tcPr>
            <w:tcW w:w="566" w:type="dxa"/>
          </w:tcPr>
          <w:p w:rsidR="00720904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720904" w:rsidRDefault="009A244B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урузбаева</w:t>
            </w:r>
            <w:proofErr w:type="spellEnd"/>
            <w:r>
              <w:rPr>
                <w:sz w:val="28"/>
              </w:rPr>
              <w:t xml:space="preserve"> А.Р.</w:t>
            </w:r>
          </w:p>
        </w:tc>
        <w:tc>
          <w:tcPr>
            <w:tcW w:w="4961" w:type="dxa"/>
          </w:tcPr>
          <w:p w:rsidR="00720904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- общественный представитель Уполномоченного по  защите прав предпринимателей в Челябинской  области по Кунашакскому муниципальному району, индивидуальный   предприниматель  (по согласованию);                   </w:t>
            </w:r>
          </w:p>
        </w:tc>
      </w:tr>
      <w:tr w:rsidR="009A244B" w:rsidTr="000171BB">
        <w:tc>
          <w:tcPr>
            <w:tcW w:w="566" w:type="dxa"/>
          </w:tcPr>
          <w:p w:rsidR="009A244B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Default="009A244B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Джалилов Д.М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директор ООО «Гарант» (по согласованию);</w:t>
            </w:r>
          </w:p>
        </w:tc>
      </w:tr>
      <w:tr w:rsidR="009A244B" w:rsidTr="000171BB">
        <w:tc>
          <w:tcPr>
            <w:tcW w:w="566" w:type="dxa"/>
          </w:tcPr>
          <w:p w:rsidR="009A244B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proofErr w:type="spellStart"/>
            <w:r w:rsidRPr="000F4F82">
              <w:rPr>
                <w:sz w:val="28"/>
              </w:rPr>
              <w:t>Нигаматьянов</w:t>
            </w:r>
            <w:proofErr w:type="spellEnd"/>
            <w:r w:rsidRPr="000F4F82">
              <w:rPr>
                <w:sz w:val="28"/>
              </w:rPr>
              <w:t xml:space="preserve"> Р.Н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 директор  КФХ «</w:t>
            </w:r>
            <w:proofErr w:type="spellStart"/>
            <w:r w:rsidRPr="009A244B">
              <w:rPr>
                <w:sz w:val="28"/>
              </w:rPr>
              <w:t>Нигаматьянов</w:t>
            </w:r>
            <w:proofErr w:type="spellEnd"/>
            <w:r w:rsidRPr="009A244B">
              <w:rPr>
                <w:sz w:val="28"/>
              </w:rPr>
              <w:t>»  (по согласованию);</w:t>
            </w:r>
          </w:p>
        </w:tc>
      </w:tr>
      <w:tr w:rsidR="009A244B" w:rsidTr="000171BB">
        <w:tc>
          <w:tcPr>
            <w:tcW w:w="566" w:type="dxa"/>
          </w:tcPr>
          <w:p w:rsidR="009A244B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proofErr w:type="spellStart"/>
            <w:r w:rsidRPr="000F4F82">
              <w:rPr>
                <w:sz w:val="28"/>
              </w:rPr>
              <w:t>Имангулов</w:t>
            </w:r>
            <w:proofErr w:type="spellEnd"/>
            <w:r w:rsidRPr="000F4F82">
              <w:rPr>
                <w:sz w:val="28"/>
              </w:rPr>
              <w:t xml:space="preserve"> И.Ф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 директор  ООО «Свет»  (по согласованию);</w:t>
            </w:r>
          </w:p>
        </w:tc>
      </w:tr>
      <w:tr w:rsidR="009A244B" w:rsidTr="000171BB">
        <w:tc>
          <w:tcPr>
            <w:tcW w:w="566" w:type="dxa"/>
          </w:tcPr>
          <w:p w:rsidR="009A244B" w:rsidRDefault="000171BB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Насыров З.А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глава крестьянско-фермерского хозяйства (по согласованию);</w:t>
            </w:r>
          </w:p>
        </w:tc>
      </w:tr>
      <w:tr w:rsidR="009A244B" w:rsidTr="000171BB">
        <w:tc>
          <w:tcPr>
            <w:tcW w:w="566" w:type="dxa"/>
          </w:tcPr>
          <w:p w:rsidR="009A244B" w:rsidRDefault="000171BB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A244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proofErr w:type="spellStart"/>
            <w:r w:rsidRPr="000F4F82">
              <w:rPr>
                <w:sz w:val="28"/>
              </w:rPr>
              <w:t>Шахвалеев</w:t>
            </w:r>
            <w:proofErr w:type="spellEnd"/>
            <w:r w:rsidRPr="000F4F82">
              <w:rPr>
                <w:sz w:val="28"/>
              </w:rPr>
              <w:t xml:space="preserve"> Р.А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- предприниматель без образования юридического  лица (по согласованию);                        </w:t>
            </w:r>
          </w:p>
        </w:tc>
      </w:tr>
      <w:tr w:rsidR="009A244B" w:rsidTr="000171BB">
        <w:tc>
          <w:tcPr>
            <w:tcW w:w="566" w:type="dxa"/>
          </w:tcPr>
          <w:p w:rsidR="009A244B" w:rsidRDefault="009A244B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171BB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Хабибуллин М.Ж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- предприниматель без образования юридического  лица (по согласованию);                        </w:t>
            </w:r>
          </w:p>
        </w:tc>
      </w:tr>
      <w:tr w:rsidR="009A244B" w:rsidTr="000171BB">
        <w:tc>
          <w:tcPr>
            <w:tcW w:w="566" w:type="dxa"/>
          </w:tcPr>
          <w:p w:rsidR="009A244B" w:rsidRDefault="009A244B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171B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9A244B" w:rsidRPr="000F4F82" w:rsidRDefault="009A244B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лимов</w:t>
            </w:r>
            <w:proofErr w:type="spellEnd"/>
            <w:r>
              <w:rPr>
                <w:sz w:val="28"/>
              </w:rPr>
              <w:t xml:space="preserve"> В.Р.</w:t>
            </w:r>
          </w:p>
        </w:tc>
        <w:tc>
          <w:tcPr>
            <w:tcW w:w="4961" w:type="dxa"/>
          </w:tcPr>
          <w:p w:rsidR="009A244B" w:rsidRPr="009A244B" w:rsidRDefault="009A244B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директор ООО «</w:t>
            </w:r>
            <w:proofErr w:type="spellStart"/>
            <w:r w:rsidRPr="009A244B">
              <w:rPr>
                <w:sz w:val="28"/>
              </w:rPr>
              <w:t>Энки</w:t>
            </w:r>
            <w:proofErr w:type="spellEnd"/>
            <w:r w:rsidRPr="009A244B">
              <w:rPr>
                <w:sz w:val="28"/>
              </w:rPr>
              <w:t>» (по согласованию)</w:t>
            </w:r>
            <w:r w:rsidR="00256177">
              <w:rPr>
                <w:sz w:val="28"/>
              </w:rPr>
              <w:t>.</w:t>
            </w:r>
          </w:p>
        </w:tc>
      </w:tr>
    </w:tbl>
    <w:p w:rsidR="0053377F" w:rsidRDefault="0053377F" w:rsidP="00E416A4">
      <w:pPr>
        <w:rPr>
          <w:sz w:val="28"/>
          <w:szCs w:val="28"/>
        </w:rPr>
      </w:pPr>
    </w:p>
    <w:sectPr w:rsidR="0053377F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83"/>
    <w:multiLevelType w:val="hybridMultilevel"/>
    <w:tmpl w:val="E08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39D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33DCA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B"/>
    <w:rsid w:val="000171BB"/>
    <w:rsid w:val="00036A1D"/>
    <w:rsid w:val="00075E2F"/>
    <w:rsid w:val="00083D0D"/>
    <w:rsid w:val="0008746E"/>
    <w:rsid w:val="000C435D"/>
    <w:rsid w:val="000E16FE"/>
    <w:rsid w:val="000E5632"/>
    <w:rsid w:val="000F35CB"/>
    <w:rsid w:val="000F4F82"/>
    <w:rsid w:val="00106D31"/>
    <w:rsid w:val="0010752B"/>
    <w:rsid w:val="0011254C"/>
    <w:rsid w:val="001415EB"/>
    <w:rsid w:val="001844D3"/>
    <w:rsid w:val="0018522F"/>
    <w:rsid w:val="001B7211"/>
    <w:rsid w:val="001C251F"/>
    <w:rsid w:val="001C6E06"/>
    <w:rsid w:val="001F5800"/>
    <w:rsid w:val="0020567B"/>
    <w:rsid w:val="0021604A"/>
    <w:rsid w:val="002270BB"/>
    <w:rsid w:val="002473BF"/>
    <w:rsid w:val="00256177"/>
    <w:rsid w:val="00265E02"/>
    <w:rsid w:val="00284D78"/>
    <w:rsid w:val="002A62C9"/>
    <w:rsid w:val="002B3113"/>
    <w:rsid w:val="002B76EC"/>
    <w:rsid w:val="002D6C18"/>
    <w:rsid w:val="002E2444"/>
    <w:rsid w:val="002E535F"/>
    <w:rsid w:val="002F74D2"/>
    <w:rsid w:val="00301F11"/>
    <w:rsid w:val="00340B88"/>
    <w:rsid w:val="00345DBE"/>
    <w:rsid w:val="00362504"/>
    <w:rsid w:val="00371BFC"/>
    <w:rsid w:val="00372E0E"/>
    <w:rsid w:val="0039520C"/>
    <w:rsid w:val="0039769D"/>
    <w:rsid w:val="003A58A0"/>
    <w:rsid w:val="003B6A31"/>
    <w:rsid w:val="003B700F"/>
    <w:rsid w:val="003D375D"/>
    <w:rsid w:val="003D7BC3"/>
    <w:rsid w:val="003F3C6A"/>
    <w:rsid w:val="004147F8"/>
    <w:rsid w:val="004834B8"/>
    <w:rsid w:val="004964A1"/>
    <w:rsid w:val="004A0991"/>
    <w:rsid w:val="004B0621"/>
    <w:rsid w:val="004B06EF"/>
    <w:rsid w:val="004C59C2"/>
    <w:rsid w:val="00500791"/>
    <w:rsid w:val="0053377F"/>
    <w:rsid w:val="00546A82"/>
    <w:rsid w:val="0055435B"/>
    <w:rsid w:val="00591C47"/>
    <w:rsid w:val="00600D63"/>
    <w:rsid w:val="0061636F"/>
    <w:rsid w:val="0065238F"/>
    <w:rsid w:val="006A65C0"/>
    <w:rsid w:val="006C33E9"/>
    <w:rsid w:val="00713436"/>
    <w:rsid w:val="00720904"/>
    <w:rsid w:val="007532E5"/>
    <w:rsid w:val="00754C69"/>
    <w:rsid w:val="00755354"/>
    <w:rsid w:val="007571C9"/>
    <w:rsid w:val="00781BBE"/>
    <w:rsid w:val="007A4902"/>
    <w:rsid w:val="007B4114"/>
    <w:rsid w:val="007D1C9F"/>
    <w:rsid w:val="007D5097"/>
    <w:rsid w:val="008065F4"/>
    <w:rsid w:val="008123FE"/>
    <w:rsid w:val="0081301E"/>
    <w:rsid w:val="00834935"/>
    <w:rsid w:val="00845748"/>
    <w:rsid w:val="00855DEB"/>
    <w:rsid w:val="008618CD"/>
    <w:rsid w:val="008758B2"/>
    <w:rsid w:val="008C3781"/>
    <w:rsid w:val="008D11A1"/>
    <w:rsid w:val="008D4F52"/>
    <w:rsid w:val="008F3406"/>
    <w:rsid w:val="008F4511"/>
    <w:rsid w:val="009130FD"/>
    <w:rsid w:val="00982DC0"/>
    <w:rsid w:val="00997C3D"/>
    <w:rsid w:val="009A244B"/>
    <w:rsid w:val="009A4D8A"/>
    <w:rsid w:val="009C2889"/>
    <w:rsid w:val="009D140B"/>
    <w:rsid w:val="009F7C0E"/>
    <w:rsid w:val="00A005ED"/>
    <w:rsid w:val="00A138C8"/>
    <w:rsid w:val="00A210EC"/>
    <w:rsid w:val="00A51D14"/>
    <w:rsid w:val="00A87C31"/>
    <w:rsid w:val="00AC5358"/>
    <w:rsid w:val="00AE68FC"/>
    <w:rsid w:val="00B20987"/>
    <w:rsid w:val="00BC4280"/>
    <w:rsid w:val="00BE5101"/>
    <w:rsid w:val="00BF1A45"/>
    <w:rsid w:val="00BF5426"/>
    <w:rsid w:val="00BF76E5"/>
    <w:rsid w:val="00C20697"/>
    <w:rsid w:val="00C40DE6"/>
    <w:rsid w:val="00C410AC"/>
    <w:rsid w:val="00C61F85"/>
    <w:rsid w:val="00C87D1A"/>
    <w:rsid w:val="00C92653"/>
    <w:rsid w:val="00CB2708"/>
    <w:rsid w:val="00CF7DA5"/>
    <w:rsid w:val="00D2127D"/>
    <w:rsid w:val="00D27BBF"/>
    <w:rsid w:val="00D32079"/>
    <w:rsid w:val="00D374DE"/>
    <w:rsid w:val="00D50C8C"/>
    <w:rsid w:val="00D50CA6"/>
    <w:rsid w:val="00D51356"/>
    <w:rsid w:val="00D6360B"/>
    <w:rsid w:val="00D64F30"/>
    <w:rsid w:val="00D77808"/>
    <w:rsid w:val="00DB6F8B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416A4"/>
    <w:rsid w:val="00E51983"/>
    <w:rsid w:val="00E5624E"/>
    <w:rsid w:val="00E94814"/>
    <w:rsid w:val="00EA515D"/>
    <w:rsid w:val="00ED66F5"/>
    <w:rsid w:val="00EF65F5"/>
    <w:rsid w:val="00F03FE4"/>
    <w:rsid w:val="00F24C96"/>
    <w:rsid w:val="00F36167"/>
    <w:rsid w:val="00F366A4"/>
    <w:rsid w:val="00F43610"/>
    <w:rsid w:val="00F47471"/>
    <w:rsid w:val="00F9292B"/>
    <w:rsid w:val="00F93500"/>
    <w:rsid w:val="00FA5C3E"/>
    <w:rsid w:val="00FA7EEB"/>
    <w:rsid w:val="00FB703A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668-5C6C-4C88-A411-A465706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konom</cp:lastModifiedBy>
  <cp:revision>3</cp:revision>
  <cp:lastPrinted>2018-09-21T03:14:00Z</cp:lastPrinted>
  <dcterms:created xsi:type="dcterms:W3CDTF">2019-10-10T09:39:00Z</dcterms:created>
  <dcterms:modified xsi:type="dcterms:W3CDTF">2019-10-10T09:40:00Z</dcterms:modified>
</cp:coreProperties>
</file>